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18741" w14:textId="6BB47C8E" w:rsidR="007A5121" w:rsidRPr="00F423BA" w:rsidRDefault="007A5121" w:rsidP="007A5121">
      <w:pPr>
        <w:spacing w:line="400" w:lineRule="exact"/>
        <w:jc w:val="left"/>
        <w:rPr>
          <w:rFonts w:ascii="UD デジタル 教科書体 NK-R" w:eastAsia="UD デジタル 教科書体 NK-R" w:hAnsi="ＭＳ 明朝"/>
          <w:sz w:val="28"/>
          <w:szCs w:val="44"/>
        </w:rPr>
      </w:pPr>
    </w:p>
    <w:p w14:paraId="262E883B" w14:textId="4AA0BD22" w:rsidR="007A5121" w:rsidRPr="00F423BA" w:rsidRDefault="007A5121" w:rsidP="00D21C23">
      <w:pPr>
        <w:spacing w:line="400" w:lineRule="exact"/>
        <w:ind w:left="1601" w:hangingChars="500" w:hanging="1601"/>
        <w:jc w:val="center"/>
        <w:rPr>
          <w:rFonts w:ascii="UD デジタル 教科書体 NK-R" w:eastAsia="UD デジタル 教科書体 NK-R" w:hAnsi="ＭＳ 明朝"/>
          <w:b/>
          <w:sz w:val="32"/>
          <w:szCs w:val="40"/>
          <w:u w:val="single"/>
        </w:rPr>
      </w:pPr>
      <w:r w:rsidRPr="00F423BA">
        <w:rPr>
          <w:rFonts w:ascii="UD デジタル 教科書体 NK-R" w:eastAsia="UD デジタル 教科書体 NK-R" w:hAnsi="ＭＳ 明朝" w:hint="eastAsia"/>
          <w:b/>
          <w:sz w:val="32"/>
          <w:szCs w:val="40"/>
          <w:u w:val="single"/>
        </w:rPr>
        <w:t>令和</w:t>
      </w:r>
      <w:r w:rsidR="00D21C23">
        <w:rPr>
          <w:rFonts w:ascii="UD デジタル 教科書体 NK-R" w:eastAsia="UD デジタル 教科書体 NK-R" w:hAnsi="ＭＳ 明朝" w:hint="eastAsia"/>
          <w:b/>
          <w:sz w:val="32"/>
          <w:szCs w:val="40"/>
          <w:u w:val="single"/>
        </w:rPr>
        <w:t>8</w:t>
      </w:r>
      <w:r w:rsidRPr="00F423BA">
        <w:rPr>
          <w:rFonts w:ascii="UD デジタル 教科書体 NK-R" w:eastAsia="UD デジタル 教科書体 NK-R" w:hAnsi="ＭＳ 明朝" w:hint="eastAsia"/>
          <w:b/>
          <w:sz w:val="32"/>
          <w:szCs w:val="40"/>
          <w:u w:val="single"/>
        </w:rPr>
        <w:t>年度　第１回 学校見学会　参加申し込み</w:t>
      </w:r>
    </w:p>
    <w:p w14:paraId="622CFB13" w14:textId="340BA476" w:rsidR="007A5121" w:rsidRPr="00F423BA" w:rsidRDefault="007A5121" w:rsidP="007A5121">
      <w:pPr>
        <w:spacing w:before="240" w:line="400" w:lineRule="exact"/>
        <w:ind w:left="1200" w:hangingChars="500" w:hanging="1200"/>
        <w:rPr>
          <w:rFonts w:ascii="UD デジタル 教科書体 NK-R" w:eastAsia="UD デジタル 教科書体 NK-R" w:hAnsi="ＭＳ 明朝"/>
          <w:sz w:val="24"/>
          <w:szCs w:val="24"/>
        </w:rPr>
      </w:pPr>
      <w:r w:rsidRPr="00F423BA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大阪府立平野支援学校　教務部長　</w:t>
      </w:r>
      <w:r w:rsidR="00D21C23">
        <w:rPr>
          <w:rFonts w:ascii="UD デジタル 教科書体 NK-R" w:eastAsia="UD デジタル 教科書体 NK-R" w:hAnsi="ＭＳ 明朝" w:hint="eastAsia"/>
          <w:sz w:val="24"/>
          <w:szCs w:val="24"/>
        </w:rPr>
        <w:t>日置優介</w:t>
      </w:r>
      <w:r w:rsidRPr="00F423BA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宛</w:t>
      </w:r>
    </w:p>
    <w:p w14:paraId="72A8F838" w14:textId="6817192E" w:rsidR="007A5121" w:rsidRPr="00F423BA" w:rsidRDefault="007A5121" w:rsidP="007A5121">
      <w:pPr>
        <w:spacing w:line="400" w:lineRule="exact"/>
        <w:ind w:left="1100" w:right="141" w:hangingChars="500" w:hanging="1100"/>
        <w:jc w:val="right"/>
        <w:rPr>
          <w:rFonts w:ascii="UD デジタル 教科書体 NK-R" w:eastAsia="UD デジタル 教科書体 NK-R" w:hAnsi="ＭＳ 明朝"/>
          <w:sz w:val="22"/>
        </w:rPr>
      </w:pPr>
      <w:r w:rsidRPr="00F423BA">
        <w:rPr>
          <w:rFonts w:ascii="UD デジタル 教科書体 NK-R" w:eastAsia="UD デジタル 教科書体 NK-R" w:hAnsi="ＭＳ 明朝" w:hint="eastAsia"/>
          <w:kern w:val="0"/>
          <w:sz w:val="22"/>
        </w:rPr>
        <w:t xml:space="preserve">令　和　</w:t>
      </w:r>
      <w:r w:rsidR="00D21C23">
        <w:rPr>
          <w:rFonts w:ascii="UD デジタル 教科書体 NK-R" w:eastAsia="UD デジタル 教科書体 NK-R" w:hAnsi="ＭＳ 明朝" w:hint="eastAsia"/>
          <w:kern w:val="0"/>
          <w:sz w:val="22"/>
        </w:rPr>
        <w:t>８</w:t>
      </w:r>
      <w:r w:rsidRPr="00F423BA">
        <w:rPr>
          <w:rFonts w:ascii="UD デジタル 教科書体 NK-R" w:eastAsia="UD デジタル 教科書体 NK-R" w:hAnsi="ＭＳ 明朝" w:hint="eastAsia"/>
          <w:kern w:val="0"/>
          <w:sz w:val="22"/>
        </w:rPr>
        <w:t xml:space="preserve">　年　　　　月　　　　日</w:t>
      </w:r>
    </w:p>
    <w:p w14:paraId="574760E5" w14:textId="77777777" w:rsidR="007A5121" w:rsidRPr="00F423BA" w:rsidRDefault="007A5121" w:rsidP="007A5121">
      <w:pPr>
        <w:spacing w:before="240" w:after="240" w:line="400" w:lineRule="exact"/>
        <w:ind w:left="1200" w:hangingChars="500" w:hanging="1200"/>
        <w:jc w:val="right"/>
        <w:rPr>
          <w:rFonts w:ascii="UD デジタル 教科書体 NK-R" w:eastAsia="UD デジタル 教科書体 NK-R" w:hAnsi="ＭＳ 明朝"/>
          <w:sz w:val="24"/>
          <w:u w:val="single"/>
        </w:rPr>
      </w:pPr>
      <w:r w:rsidRPr="00F423BA">
        <w:rPr>
          <w:rFonts w:ascii="UD デジタル 教科書体 NK-R" w:eastAsia="UD デジタル 教科書体 NK-R" w:hAnsi="ＭＳ 明朝" w:hint="eastAsia"/>
          <w:sz w:val="24"/>
          <w:u w:val="single"/>
        </w:rPr>
        <w:t>送信者名(役職等)［　　　　　　　　　　　］</w:t>
      </w:r>
      <w:r w:rsidRPr="00F423BA">
        <w:rPr>
          <w:rFonts w:ascii="UD デジタル 教科書体 NK-R" w:eastAsia="UD デジタル 教科書体 NK-R" w:hAnsi="ＭＳ 明朝" w:hint="eastAsia"/>
          <w:sz w:val="24"/>
        </w:rPr>
        <w:t xml:space="preserve">　</w:t>
      </w:r>
      <w:r w:rsidRPr="00F423BA">
        <w:rPr>
          <w:rFonts w:ascii="UD デジタル 教科書体 NK-R" w:eastAsia="UD デジタル 教科書体 NK-R" w:hAnsi="ＭＳ 明朝" w:hint="eastAsia"/>
          <w:sz w:val="24"/>
          <w:u w:val="single"/>
        </w:rPr>
        <w:t>ご所属［　　　　　　　　　　　　］</w:t>
      </w:r>
    </w:p>
    <w:p w14:paraId="685D2866" w14:textId="061B4D0C" w:rsidR="007A5121" w:rsidRPr="00F423BA" w:rsidRDefault="007A5121" w:rsidP="007A5121">
      <w:pPr>
        <w:spacing w:line="400" w:lineRule="exact"/>
        <w:ind w:left="1200" w:hangingChars="500" w:hanging="1200"/>
        <w:jc w:val="right"/>
        <w:rPr>
          <w:rFonts w:ascii="UD デジタル 教科書体 NK-R" w:eastAsia="UD デジタル 教科書体 NK-R" w:hAnsi="ＭＳ 明朝"/>
          <w:sz w:val="24"/>
          <w:szCs w:val="32"/>
          <w:u w:val="single"/>
        </w:rPr>
      </w:pPr>
      <w:r w:rsidRPr="00F423BA">
        <w:rPr>
          <w:rFonts w:ascii="UD デジタル 教科書体 NK-R" w:eastAsia="UD デジタル 教科書体 NK-R" w:hAnsi="ＭＳ 明朝" w:hint="eastAsia"/>
          <w:sz w:val="24"/>
          <w:szCs w:val="32"/>
        </w:rPr>
        <w:t xml:space="preserve">　　</w:t>
      </w:r>
      <w:r w:rsidRPr="00F423BA">
        <w:rPr>
          <w:rFonts w:ascii="UD デジタル 教科書体 NK-R" w:eastAsia="UD デジタル 教科書体 NK-R" w:hAnsi="ＭＳ 明朝" w:hint="eastAsia"/>
          <w:sz w:val="24"/>
          <w:szCs w:val="32"/>
          <w:u w:val="single"/>
        </w:rPr>
        <w:t>ＴＥＬ［　　　　　　　　　　　　　］</w:t>
      </w:r>
      <w:r w:rsidRPr="00F423BA">
        <w:rPr>
          <w:rFonts w:ascii="UD デジタル 教科書体 NK-R" w:eastAsia="UD デジタル 教科書体 NK-R" w:hAnsi="ＭＳ 明朝" w:hint="eastAsia"/>
          <w:sz w:val="24"/>
          <w:szCs w:val="32"/>
        </w:rPr>
        <w:t xml:space="preserve">　　</w:t>
      </w:r>
    </w:p>
    <w:p w14:paraId="58E3D0E2" w14:textId="77777777" w:rsidR="007A5121" w:rsidRPr="00F423BA" w:rsidRDefault="007A5121" w:rsidP="007A5121">
      <w:pPr>
        <w:spacing w:line="400" w:lineRule="exact"/>
        <w:ind w:left="1200" w:hangingChars="500" w:hanging="1200"/>
        <w:jc w:val="right"/>
        <w:rPr>
          <w:rFonts w:ascii="UD デジタル 教科書体 NK-R" w:eastAsia="UD デジタル 教科書体 NK-R" w:hAnsi="ＭＳ 明朝"/>
          <w:sz w:val="24"/>
          <w:szCs w:val="32"/>
        </w:rPr>
      </w:pPr>
    </w:p>
    <w:p w14:paraId="36D1434C" w14:textId="77777777" w:rsidR="007A5121" w:rsidRPr="00F423BA" w:rsidRDefault="007A5121" w:rsidP="007A5121">
      <w:pPr>
        <w:spacing w:line="400" w:lineRule="exact"/>
        <w:ind w:leftChars="300" w:left="1190" w:hangingChars="200" w:hanging="560"/>
        <w:rPr>
          <w:rFonts w:ascii="UD デジタル 教科書体 NK-R" w:eastAsia="UD デジタル 教科書体 NK-R" w:hAnsiTheme="minorEastAsia"/>
          <w:color w:val="000000" w:themeColor="text1"/>
          <w:sz w:val="18"/>
          <w:szCs w:val="28"/>
        </w:rPr>
      </w:pPr>
      <w:r w:rsidRPr="00F423BA">
        <w:rPr>
          <w:rFonts w:ascii="UD デジタル 教科書体 NK-R" w:eastAsia="UD デジタル 教科書体 NK-R" w:hAnsi="ＭＳ 明朝" w:hint="eastAsia"/>
          <w:sz w:val="28"/>
          <w:szCs w:val="32"/>
        </w:rPr>
        <w:t xml:space="preserve">見学対象学部［　小学部　・　中学部　・　高等部　］　</w:t>
      </w:r>
      <w:r w:rsidRPr="00F423BA">
        <w:rPr>
          <w:rFonts w:ascii="UD デジタル 教科書体 NK-R" w:eastAsia="UD デジタル 教科書体 NK-R" w:hAnsiTheme="minorEastAsia" w:hint="eastAsia"/>
          <w:color w:val="000000" w:themeColor="text1"/>
          <w:sz w:val="18"/>
          <w:szCs w:val="28"/>
        </w:rPr>
        <w:t>【←いずれかに○】</w:t>
      </w:r>
    </w:p>
    <w:p w14:paraId="150F823E" w14:textId="77777777" w:rsidR="007A5121" w:rsidRPr="00F423BA" w:rsidRDefault="007A5121" w:rsidP="007A5121">
      <w:pPr>
        <w:spacing w:line="400" w:lineRule="exact"/>
        <w:ind w:leftChars="300" w:left="1190" w:hangingChars="200" w:hanging="560"/>
        <w:rPr>
          <w:rFonts w:ascii="UD デジタル 教科書体 NK-R" w:eastAsia="UD デジタル 教科書体 NK-R" w:hAnsiTheme="minorEastAsia"/>
          <w:color w:val="000000" w:themeColor="text1"/>
          <w:sz w:val="18"/>
          <w:szCs w:val="28"/>
        </w:rPr>
      </w:pPr>
      <w:r w:rsidRPr="00F423BA">
        <w:rPr>
          <w:rFonts w:ascii="UD デジタル 教科書体 NK-R" w:eastAsia="UD デジタル 教科書体 NK-R" w:hAnsi="ＭＳ 明朝" w:hint="eastAsia"/>
          <w:kern w:val="0"/>
          <w:sz w:val="28"/>
          <w:szCs w:val="24"/>
        </w:rPr>
        <w:t>児童生徒学年</w:t>
      </w:r>
      <w:r w:rsidRPr="00F423BA">
        <w:rPr>
          <w:rFonts w:ascii="UD デジタル 教科書体 NK-R" w:eastAsia="UD デジタル 教科書体 NK-R" w:hAnsi="ＭＳ 明朝" w:hint="eastAsia"/>
          <w:sz w:val="28"/>
          <w:szCs w:val="32"/>
        </w:rPr>
        <w:t>［　　　　　　　　　　　　　］</w:t>
      </w:r>
    </w:p>
    <w:p w14:paraId="0F0450E1" w14:textId="77777777" w:rsidR="007A5121" w:rsidRPr="00F423BA" w:rsidRDefault="007A5121" w:rsidP="007A5121">
      <w:pPr>
        <w:spacing w:line="400" w:lineRule="exact"/>
        <w:ind w:leftChars="300" w:left="1330" w:hangingChars="200" w:hanging="700"/>
        <w:rPr>
          <w:rFonts w:ascii="UD デジタル 教科書体 NK-R" w:eastAsia="UD デジタル 教科書体 NK-R" w:hAnsi="ＭＳ 明朝"/>
          <w:sz w:val="28"/>
          <w:szCs w:val="32"/>
        </w:rPr>
      </w:pPr>
      <w:r w:rsidRPr="007A5121">
        <w:rPr>
          <w:rFonts w:ascii="UD デジタル 教科書体 NK-R" w:eastAsia="UD デジタル 教科書体 NK-R" w:hAnsi="ＭＳ 明朝" w:hint="eastAsia"/>
          <w:spacing w:val="35"/>
          <w:kern w:val="0"/>
          <w:sz w:val="28"/>
          <w:szCs w:val="24"/>
          <w:fitText w:val="1680" w:id="-733718521"/>
        </w:rPr>
        <w:t>児童生徒</w:t>
      </w:r>
      <w:r w:rsidRPr="007A5121">
        <w:rPr>
          <w:rFonts w:ascii="UD デジタル 教科書体 NK-R" w:eastAsia="UD デジタル 教科書体 NK-R" w:hAnsi="ＭＳ 明朝" w:hint="eastAsia"/>
          <w:kern w:val="0"/>
          <w:sz w:val="28"/>
          <w:szCs w:val="24"/>
          <w:fitText w:val="1680" w:id="-733718521"/>
        </w:rPr>
        <w:t>名</w:t>
      </w:r>
      <w:r w:rsidRPr="00F423BA">
        <w:rPr>
          <w:rFonts w:ascii="UD デジタル 教科書体 NK-R" w:eastAsia="UD デジタル 教科書体 NK-R" w:hAnsi="ＭＳ 明朝" w:hint="eastAsia"/>
          <w:kern w:val="0"/>
          <w:sz w:val="28"/>
          <w:szCs w:val="24"/>
        </w:rPr>
        <w:t>［　　　　　　　　　　　　　　　　］</w:t>
      </w:r>
    </w:p>
    <w:p w14:paraId="339F7EBD" w14:textId="77777777" w:rsidR="007A5121" w:rsidRPr="00F423BA" w:rsidRDefault="007A5121" w:rsidP="007A5121">
      <w:pPr>
        <w:spacing w:line="400" w:lineRule="exact"/>
        <w:ind w:leftChars="300" w:left="1190" w:hangingChars="200" w:hanging="560"/>
        <w:rPr>
          <w:rFonts w:ascii="UD デジタル 教科書体 NK-R" w:eastAsia="UD デジタル 教科書体 NK-R" w:hAnsi="ＭＳ 明朝"/>
          <w:sz w:val="28"/>
          <w:szCs w:val="32"/>
        </w:rPr>
      </w:pPr>
      <w:r w:rsidRPr="00F423BA">
        <w:rPr>
          <w:rFonts w:ascii="UD デジタル 教科書体 NK-R" w:eastAsia="UD デジタル 教科書体 NK-R" w:hAnsi="ＭＳ 明朝" w:hint="eastAsia"/>
          <w:sz w:val="28"/>
          <w:szCs w:val="24"/>
        </w:rPr>
        <w:t>現在籍校園名</w:t>
      </w:r>
      <w:r w:rsidRPr="00F423BA">
        <w:rPr>
          <w:rFonts w:ascii="UD デジタル 教科書体 NK-R" w:eastAsia="UD デジタル 教科書体 NK-R" w:hAnsi="ＭＳ 明朝" w:hint="eastAsia"/>
          <w:sz w:val="28"/>
          <w:szCs w:val="32"/>
        </w:rPr>
        <w:t>［　　　　　　　　　　　　　　　　］</w:t>
      </w:r>
    </w:p>
    <w:p w14:paraId="08CDD894" w14:textId="77777777" w:rsidR="007A5121" w:rsidRPr="00F423BA" w:rsidRDefault="007A5121" w:rsidP="007A5121">
      <w:pPr>
        <w:spacing w:line="400" w:lineRule="exact"/>
        <w:ind w:leftChars="300" w:left="2230" w:hangingChars="500" w:hanging="1600"/>
        <w:rPr>
          <w:rFonts w:ascii="UD デジタル 教科書体 NK-R" w:eastAsia="UD デジタル 教科書体 NK-R" w:hAnsi="ＭＳ 明朝"/>
          <w:b/>
          <w:sz w:val="18"/>
          <w:szCs w:val="28"/>
          <w:u w:val="single"/>
        </w:rPr>
      </w:pPr>
      <w:r w:rsidRPr="00F423BA">
        <w:rPr>
          <w:rFonts w:ascii="UD デジタル 教科書体 NK-R" w:eastAsia="UD デジタル 教科書体 NK-R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9199D" wp14:editId="7EF863F6">
                <wp:simplePos x="0" y="0"/>
                <wp:positionH relativeFrom="column">
                  <wp:posOffset>1661160</wp:posOffset>
                </wp:positionH>
                <wp:positionV relativeFrom="paragraph">
                  <wp:posOffset>234315</wp:posOffset>
                </wp:positionV>
                <wp:extent cx="4552950" cy="31877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EDF6E" w14:textId="77777777" w:rsidR="007A5121" w:rsidRPr="005C6516" w:rsidRDefault="007A5121" w:rsidP="007A5121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C651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28"/>
                              </w:rPr>
                              <w:t>↑</w:t>
                            </w:r>
                            <w:r w:rsidRPr="005C651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28"/>
                              </w:rPr>
                              <w:t>小学部対象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28"/>
                              </w:rPr>
                              <w:t>は居住地域小学校名、中学部対象者は居住地域中学校名を記入</w:t>
                            </w:r>
                            <w:r w:rsidRPr="005C651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9199D" id="正方形/長方形 29" o:spid="_x0000_s1026" style="position:absolute;left:0;text-align:left;margin-left:130.8pt;margin-top:18.45pt;width:358.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" filled="f" stroked="f" strokeweight="2pt">
                <v:textbox>
                  <w:txbxContent>
                    <w:p w14:paraId="598EDF6E" w14:textId="77777777" w:rsidR="007A5121" w:rsidRPr="005C6516" w:rsidRDefault="007A5121" w:rsidP="007A5121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5C651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28"/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28"/>
                        </w:rPr>
                        <w:t>↑</w:t>
                      </w:r>
                      <w:r w:rsidRPr="005C651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28"/>
                        </w:rPr>
                        <w:t>小学部対象者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28"/>
                        </w:rPr>
                        <w:t>は居住地域小学校名、中学部対象者は居住地域中学校名を記入</w:t>
                      </w:r>
                      <w:r w:rsidRPr="005C651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7A5121">
        <w:rPr>
          <w:rFonts w:ascii="UD デジタル 教科書体 NK-R" w:eastAsia="UD デジタル 教科書体 NK-R" w:hAnsi="ＭＳ 明朝" w:hint="eastAsia"/>
          <w:spacing w:val="35"/>
          <w:kern w:val="0"/>
          <w:sz w:val="28"/>
          <w:szCs w:val="32"/>
          <w:fitText w:val="1680" w:id="-733718520"/>
        </w:rPr>
        <w:t>居住地校</w:t>
      </w:r>
      <w:r w:rsidRPr="007A5121">
        <w:rPr>
          <w:rFonts w:ascii="UD デジタル 教科書体 NK-R" w:eastAsia="UD デジタル 教科書体 NK-R" w:hAnsi="ＭＳ 明朝" w:hint="eastAsia"/>
          <w:kern w:val="0"/>
          <w:sz w:val="28"/>
          <w:szCs w:val="32"/>
          <w:fitText w:val="1680" w:id="-733718520"/>
        </w:rPr>
        <w:t>名</w:t>
      </w:r>
      <w:r w:rsidRPr="00F423BA">
        <w:rPr>
          <w:rFonts w:ascii="UD デジタル 教科書体 NK-R" w:eastAsia="UD デジタル 教科書体 NK-R" w:hAnsi="ＭＳ 明朝" w:hint="eastAsia"/>
          <w:sz w:val="28"/>
          <w:szCs w:val="32"/>
        </w:rPr>
        <w:t>［　　　　　　　　　　　　　　　　］</w:t>
      </w:r>
    </w:p>
    <w:p w14:paraId="5BFA56EB" w14:textId="77777777" w:rsidR="007A5121" w:rsidRPr="00F423BA" w:rsidRDefault="007A5121" w:rsidP="007A5121">
      <w:pPr>
        <w:spacing w:line="400" w:lineRule="exact"/>
        <w:rPr>
          <w:rFonts w:ascii="UD デジタル 教科書体 NK-R" w:eastAsia="UD デジタル 教科書体 NK-R" w:hAnsi="ＭＳ 明朝"/>
          <w:sz w:val="24"/>
          <w:szCs w:val="32"/>
        </w:rPr>
      </w:pPr>
    </w:p>
    <w:p w14:paraId="2DE55535" w14:textId="77777777" w:rsidR="007A5121" w:rsidRPr="00F423BA" w:rsidRDefault="007A5121" w:rsidP="007A5121">
      <w:pPr>
        <w:spacing w:line="400" w:lineRule="exact"/>
        <w:rPr>
          <w:rFonts w:ascii="UD デジタル 教科書体 NK-R" w:eastAsia="UD デジタル 教科書体 NK-R"/>
          <w:sz w:val="24"/>
        </w:rPr>
      </w:pPr>
      <w:r w:rsidRPr="00F423BA">
        <w:rPr>
          <w:rFonts w:ascii="UD デジタル 教科書体 NK-R" w:eastAsia="UD デジタル 教科書体 NK-R" w:hAnsi="ＭＳ 明朝" w:hint="eastAsia"/>
          <w:sz w:val="24"/>
          <w:szCs w:val="32"/>
        </w:rPr>
        <w:t>参加予定者名をご記入ください。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851"/>
        <w:gridCol w:w="3685"/>
        <w:gridCol w:w="5245"/>
      </w:tblGrid>
      <w:tr w:rsidR="007A5121" w:rsidRPr="00F423BA" w14:paraId="7F6C014D" w14:textId="77777777" w:rsidTr="00691244">
        <w:tc>
          <w:tcPr>
            <w:tcW w:w="851" w:type="dxa"/>
            <w:tcBorders>
              <w:bottom w:val="single" w:sz="4" w:space="0" w:color="auto"/>
            </w:tcBorders>
          </w:tcPr>
          <w:p w14:paraId="520291F1" w14:textId="77777777" w:rsidR="007A5121" w:rsidRPr="00F423BA" w:rsidRDefault="007A5121" w:rsidP="0069124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7A5B386" w14:textId="77777777" w:rsidR="007A5121" w:rsidRPr="00F423BA" w:rsidRDefault="007A5121" w:rsidP="0069124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F423BA">
              <w:rPr>
                <w:rFonts w:ascii="UD デジタル 教科書体 NK-R" w:eastAsia="UD デジタル 教科書体 NK-R" w:hint="eastAsia"/>
                <w:sz w:val="22"/>
              </w:rPr>
              <w:t>名前</w:t>
            </w:r>
          </w:p>
        </w:tc>
        <w:tc>
          <w:tcPr>
            <w:tcW w:w="5245" w:type="dxa"/>
            <w:vAlign w:val="center"/>
          </w:tcPr>
          <w:p w14:paraId="3AE507E0" w14:textId="77777777" w:rsidR="007A5121" w:rsidRPr="00F423BA" w:rsidRDefault="007A5121" w:rsidP="0069124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F423BA">
              <w:rPr>
                <w:rFonts w:ascii="UD デジタル 教科書体 NK-R" w:eastAsia="UD デジタル 教科書体 NK-R" w:hint="eastAsia"/>
                <w:sz w:val="22"/>
              </w:rPr>
              <w:t>関係（該当する【　　】欄に〇）</w:t>
            </w:r>
          </w:p>
        </w:tc>
      </w:tr>
      <w:tr w:rsidR="007A5121" w:rsidRPr="00F423BA" w14:paraId="05C3AEB9" w14:textId="77777777" w:rsidTr="00691244">
        <w:trPr>
          <w:cantSplit/>
          <w:trHeight w:val="17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ADA82" w14:textId="77777777" w:rsidR="007A5121" w:rsidRPr="00F423BA" w:rsidRDefault="007A5121" w:rsidP="00691244">
            <w:pPr>
              <w:tabs>
                <w:tab w:val="left" w:pos="2268"/>
              </w:tabs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kern w:val="0"/>
                <w:sz w:val="20"/>
              </w:rPr>
            </w:pPr>
            <w:r w:rsidRPr="00F423BA">
              <w:rPr>
                <w:rFonts w:ascii="UD デジタル 教科書体 NK-R" w:eastAsia="UD デジタル 教科書体 NK-R" w:hAnsi="ＭＳ 明朝" w:hint="eastAsia"/>
                <w:kern w:val="0"/>
                <w:sz w:val="20"/>
              </w:rPr>
              <w:t>記入例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1DB107" w14:textId="77777777" w:rsidR="007A5121" w:rsidRPr="00F423BA" w:rsidRDefault="007A5121" w:rsidP="00691244">
            <w:pPr>
              <w:tabs>
                <w:tab w:val="left" w:pos="2268"/>
              </w:tabs>
              <w:spacing w:line="400" w:lineRule="exact"/>
              <w:rPr>
                <w:rFonts w:ascii="UD デジタル 教科書体 NK-R" w:eastAsia="UD デジタル 教科書体 NK-R" w:hAnsi="ＭＳ 明朝"/>
                <w:kern w:val="0"/>
                <w:sz w:val="14"/>
                <w:szCs w:val="32"/>
              </w:rPr>
            </w:pPr>
            <w:r w:rsidRPr="00F423BA">
              <w:rPr>
                <w:rFonts w:ascii="UD デジタル 教科書体 NK-R" w:eastAsia="UD デジタル 教科書体 NK-R" w:hAnsi="ＭＳ 明朝" w:hint="eastAsia"/>
                <w:kern w:val="0"/>
                <w:sz w:val="14"/>
                <w:szCs w:val="32"/>
              </w:rPr>
              <w:t>ふりがな</w:t>
            </w:r>
          </w:p>
          <w:p w14:paraId="171D2081" w14:textId="77777777" w:rsidR="007A5121" w:rsidRPr="00F423BA" w:rsidRDefault="007A5121" w:rsidP="00691244">
            <w:pPr>
              <w:tabs>
                <w:tab w:val="left" w:pos="2268"/>
              </w:tabs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14"/>
                <w:szCs w:val="32"/>
              </w:rPr>
            </w:pPr>
            <w:r w:rsidRPr="00F423BA">
              <w:rPr>
                <w:rFonts w:ascii="UD デジタル 教科書体 NK-R" w:eastAsia="UD デジタル 教科書体 NK-R" w:hAnsi="ＭＳ 明朝" w:hint="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A5121" w:rsidRPr="00F423BA">
                    <w:rPr>
                      <w:rFonts w:ascii="UD デジタル 教科書体 NK-R" w:eastAsia="UD デジタル 教科書体 NK-R" w:hAnsi="ＭＳ 明朝" w:hint="eastAsia"/>
                      <w:sz w:val="16"/>
                      <w:szCs w:val="32"/>
                    </w:rPr>
                    <w:t>ひらの</w:t>
                  </w:r>
                </w:rt>
                <w:rubyBase>
                  <w:r w:rsidR="007A5121" w:rsidRPr="00F423BA">
                    <w:rPr>
                      <w:rFonts w:ascii="UD デジタル 教科書体 NK-R" w:eastAsia="UD デジタル 教科書体 NK-R" w:hAnsi="ＭＳ 明朝" w:hint="eastAsia"/>
                      <w:sz w:val="32"/>
                      <w:szCs w:val="32"/>
                    </w:rPr>
                    <w:t>平野</w:t>
                  </w:r>
                </w:rubyBase>
              </w:ruby>
            </w:r>
            <w:r w:rsidRPr="00F423BA">
              <w:rPr>
                <w:rFonts w:ascii="UD デジタル 教科書体 NK-R" w:eastAsia="UD デジタル 教科書体 NK-R" w:hAnsi="ＭＳ 明朝" w:hint="eastAsia"/>
                <w:sz w:val="32"/>
                <w:szCs w:val="32"/>
              </w:rPr>
              <w:t xml:space="preserve">　</w:t>
            </w:r>
            <w:r w:rsidRPr="00F423BA">
              <w:rPr>
                <w:rFonts w:ascii="UD デジタル 教科書体 NK-R" w:eastAsia="UD デジタル 教科書体 NK-R" w:hAnsi="ＭＳ 明朝" w:hint="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A5121" w:rsidRPr="00F423BA">
                    <w:rPr>
                      <w:rFonts w:ascii="UD デジタル 教科書体 NK-R" w:eastAsia="UD デジタル 教科書体 NK-R" w:hAnsi="ＭＳ 明朝" w:hint="eastAsia"/>
                      <w:sz w:val="16"/>
                      <w:szCs w:val="32"/>
                    </w:rPr>
                    <w:t>いちろう</w:t>
                  </w:r>
                </w:rt>
                <w:rubyBase>
                  <w:r w:rsidR="007A5121" w:rsidRPr="00F423BA">
                    <w:rPr>
                      <w:rFonts w:ascii="UD デジタル 教科書体 NK-R" w:eastAsia="UD デジタル 教科書体 NK-R" w:hAnsi="ＭＳ 明朝" w:hint="eastAsia"/>
                      <w:sz w:val="32"/>
                      <w:szCs w:val="32"/>
                    </w:rPr>
                    <w:t>一郎</w:t>
                  </w:r>
                </w:rubyBase>
              </w:ruby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5374A8DD" w14:textId="77777777" w:rsidR="007A5121" w:rsidRPr="00F423BA" w:rsidRDefault="007A5121" w:rsidP="0069124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F423BA">
              <w:rPr>
                <w:rFonts w:ascii="UD デジタル 教科書体 NK-R" w:eastAsia="UD デジタル 教科書体 NK-R" w:hint="eastAsia"/>
                <w:kern w:val="0"/>
                <w:sz w:val="22"/>
              </w:rPr>
              <w:t>【　　　】　本　人（学年：　　　　　　　）</w:t>
            </w:r>
          </w:p>
          <w:p w14:paraId="3D7F025F" w14:textId="77777777" w:rsidR="007A5121" w:rsidRPr="00F423BA" w:rsidRDefault="007A5121" w:rsidP="0069124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F423BA">
              <w:rPr>
                <w:rFonts w:ascii="UD デジタル 教科書体 NK-R" w:eastAsia="UD デジタル 教科書体 NK-R" w:hint="eastAsia"/>
                <w:kern w:val="0"/>
                <w:sz w:val="22"/>
              </w:rPr>
              <w:t>【　○　】　保護者（続柄：　　　父　　　）</w:t>
            </w:r>
          </w:p>
          <w:p w14:paraId="4C8AD96B" w14:textId="77777777" w:rsidR="007A5121" w:rsidRPr="00F423BA" w:rsidRDefault="007A5121" w:rsidP="0069124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F423BA">
              <w:rPr>
                <w:rFonts w:ascii="UD デジタル 教科書体 NK-R" w:eastAsia="UD デジタル 教科書体 NK-R" w:hint="eastAsia"/>
                <w:kern w:val="0"/>
                <w:sz w:val="22"/>
              </w:rPr>
              <w:t>【　　　】　教職員（関係：　　　　　　　）</w:t>
            </w:r>
          </w:p>
        </w:tc>
      </w:tr>
      <w:tr w:rsidR="007A5121" w:rsidRPr="00F423BA" w14:paraId="0A565A91" w14:textId="77777777" w:rsidTr="00691244">
        <w:trPr>
          <w:trHeight w:val="170"/>
        </w:trPr>
        <w:tc>
          <w:tcPr>
            <w:tcW w:w="851" w:type="dxa"/>
            <w:vAlign w:val="center"/>
          </w:tcPr>
          <w:p w14:paraId="3F12A24F" w14:textId="77777777" w:rsidR="007A5121" w:rsidRPr="00F423BA" w:rsidRDefault="007A5121" w:rsidP="0069124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F423BA">
              <w:rPr>
                <w:rFonts w:ascii="UD デジタル 教科書体 NK-R" w:eastAsia="UD デジタル 教科書体 NK-R" w:hint="eastAsia"/>
                <w:sz w:val="22"/>
              </w:rPr>
              <w:t>①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8E985E4" w14:textId="77777777" w:rsidR="007A5121" w:rsidRPr="00F423BA" w:rsidRDefault="007A5121" w:rsidP="00691244">
            <w:pPr>
              <w:tabs>
                <w:tab w:val="left" w:pos="2268"/>
              </w:tabs>
              <w:spacing w:line="400" w:lineRule="exact"/>
              <w:rPr>
                <w:rFonts w:ascii="UD デジタル 教科書体 NK-R" w:eastAsia="UD デジタル 教科書体 NK-R" w:hAnsi="ＭＳ 明朝"/>
                <w:kern w:val="0"/>
                <w:sz w:val="14"/>
                <w:szCs w:val="32"/>
              </w:rPr>
            </w:pPr>
            <w:r w:rsidRPr="00F423BA">
              <w:rPr>
                <w:rFonts w:ascii="UD デジタル 教科書体 NK-R" w:eastAsia="UD デジタル 教科書体 NK-R" w:hAnsi="ＭＳ 明朝" w:hint="eastAsia"/>
                <w:kern w:val="0"/>
                <w:sz w:val="14"/>
                <w:szCs w:val="32"/>
              </w:rPr>
              <w:t>ふりがな</w:t>
            </w:r>
          </w:p>
          <w:p w14:paraId="41C269D3" w14:textId="77777777" w:rsidR="007A5121" w:rsidRPr="00F423BA" w:rsidRDefault="007A5121" w:rsidP="00691244">
            <w:pPr>
              <w:tabs>
                <w:tab w:val="left" w:pos="2268"/>
              </w:tabs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14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5A629001" w14:textId="77777777" w:rsidR="007A5121" w:rsidRPr="00F423BA" w:rsidRDefault="007A5121" w:rsidP="0069124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F423BA">
              <w:rPr>
                <w:rFonts w:ascii="UD デジタル 教科書体 NK-R" w:eastAsia="UD デジタル 教科書体 NK-R" w:hint="eastAsia"/>
                <w:kern w:val="0"/>
                <w:sz w:val="22"/>
              </w:rPr>
              <w:t>【　　　】　本　人（学年：　　　　　　　）</w:t>
            </w:r>
          </w:p>
          <w:p w14:paraId="123B53BA" w14:textId="77777777" w:rsidR="007A5121" w:rsidRPr="00F423BA" w:rsidRDefault="007A5121" w:rsidP="0069124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F423BA">
              <w:rPr>
                <w:rFonts w:ascii="UD デジタル 教科書体 NK-R" w:eastAsia="UD デジタル 教科書体 NK-R" w:hint="eastAsia"/>
                <w:kern w:val="0"/>
                <w:sz w:val="22"/>
              </w:rPr>
              <w:t>【　　　】　保護者（続柄：　　　　　　　）</w:t>
            </w:r>
          </w:p>
          <w:p w14:paraId="0907C67D" w14:textId="77777777" w:rsidR="007A5121" w:rsidRPr="00F423BA" w:rsidRDefault="007A5121" w:rsidP="0069124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F423BA">
              <w:rPr>
                <w:rFonts w:ascii="UD デジタル 教科書体 NK-R" w:eastAsia="UD デジタル 教科書体 NK-R" w:hint="eastAsia"/>
                <w:kern w:val="0"/>
                <w:sz w:val="22"/>
              </w:rPr>
              <w:t>【　　　】　教職員（関係：　　　　　　　）</w:t>
            </w:r>
          </w:p>
        </w:tc>
      </w:tr>
      <w:tr w:rsidR="007A5121" w:rsidRPr="00F423BA" w14:paraId="0F49E86A" w14:textId="77777777" w:rsidTr="00691244">
        <w:trPr>
          <w:trHeight w:val="170"/>
        </w:trPr>
        <w:tc>
          <w:tcPr>
            <w:tcW w:w="851" w:type="dxa"/>
            <w:vAlign w:val="center"/>
          </w:tcPr>
          <w:p w14:paraId="2DDD2626" w14:textId="77777777" w:rsidR="007A5121" w:rsidRPr="00F423BA" w:rsidRDefault="007A5121" w:rsidP="0069124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F423BA">
              <w:rPr>
                <w:rFonts w:ascii="UD デジタル 教科書体 NK-R" w:eastAsia="UD デジタル 教科書体 NK-R" w:hint="eastAsia"/>
                <w:sz w:val="22"/>
              </w:rPr>
              <w:t>②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80D3F7F" w14:textId="77777777" w:rsidR="007A5121" w:rsidRPr="00F423BA" w:rsidRDefault="007A5121" w:rsidP="00691244">
            <w:pPr>
              <w:tabs>
                <w:tab w:val="left" w:pos="2268"/>
              </w:tabs>
              <w:spacing w:line="400" w:lineRule="exact"/>
              <w:rPr>
                <w:rFonts w:ascii="UD デジタル 教科書体 NK-R" w:eastAsia="UD デジタル 教科書体 NK-R" w:hAnsi="ＭＳ 明朝"/>
                <w:kern w:val="0"/>
                <w:sz w:val="14"/>
                <w:szCs w:val="32"/>
              </w:rPr>
            </w:pPr>
            <w:r w:rsidRPr="00F423BA">
              <w:rPr>
                <w:rFonts w:ascii="UD デジタル 教科書体 NK-R" w:eastAsia="UD デジタル 教科書体 NK-R" w:hAnsi="ＭＳ 明朝" w:hint="eastAsia"/>
                <w:kern w:val="0"/>
                <w:sz w:val="14"/>
                <w:szCs w:val="32"/>
              </w:rPr>
              <w:t>ふりがな</w:t>
            </w:r>
          </w:p>
          <w:p w14:paraId="4F49ADBF" w14:textId="77777777" w:rsidR="007A5121" w:rsidRPr="00F423BA" w:rsidRDefault="007A5121" w:rsidP="00691244">
            <w:pPr>
              <w:tabs>
                <w:tab w:val="left" w:pos="2268"/>
              </w:tabs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14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589B6495" w14:textId="77777777" w:rsidR="007A5121" w:rsidRPr="00F423BA" w:rsidRDefault="007A5121" w:rsidP="0069124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F423BA">
              <w:rPr>
                <w:rFonts w:ascii="UD デジタル 教科書体 NK-R" w:eastAsia="UD デジタル 教科書体 NK-R" w:hint="eastAsia"/>
                <w:kern w:val="0"/>
                <w:sz w:val="22"/>
              </w:rPr>
              <w:t>【　　　】　本　人（学年：　　　　　　　）</w:t>
            </w:r>
          </w:p>
          <w:p w14:paraId="5C6E8D0E" w14:textId="77777777" w:rsidR="007A5121" w:rsidRPr="00F423BA" w:rsidRDefault="007A5121" w:rsidP="0069124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F423BA">
              <w:rPr>
                <w:rFonts w:ascii="UD デジタル 教科書体 NK-R" w:eastAsia="UD デジタル 教科書体 NK-R" w:hint="eastAsia"/>
                <w:kern w:val="0"/>
                <w:sz w:val="22"/>
              </w:rPr>
              <w:t>【　　　】　保護者（続柄：　　　　　　　）</w:t>
            </w:r>
          </w:p>
          <w:p w14:paraId="182645A1" w14:textId="77777777" w:rsidR="007A5121" w:rsidRPr="00F423BA" w:rsidRDefault="007A5121" w:rsidP="0069124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F423BA">
              <w:rPr>
                <w:rFonts w:ascii="UD デジタル 教科書体 NK-R" w:eastAsia="UD デジタル 教科書体 NK-R" w:hint="eastAsia"/>
                <w:kern w:val="0"/>
                <w:sz w:val="22"/>
              </w:rPr>
              <w:t>【　　　】　教職員（関係：　　　　　　　）</w:t>
            </w:r>
          </w:p>
        </w:tc>
      </w:tr>
      <w:tr w:rsidR="007A5121" w:rsidRPr="00F423BA" w14:paraId="6FF94121" w14:textId="77777777" w:rsidTr="00691244">
        <w:trPr>
          <w:trHeight w:val="170"/>
        </w:trPr>
        <w:tc>
          <w:tcPr>
            <w:tcW w:w="851" w:type="dxa"/>
            <w:vAlign w:val="center"/>
          </w:tcPr>
          <w:p w14:paraId="2165E375" w14:textId="77777777" w:rsidR="007A5121" w:rsidRPr="00F423BA" w:rsidRDefault="007A5121" w:rsidP="0069124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F423BA">
              <w:rPr>
                <w:rFonts w:ascii="UD デジタル 教科書体 NK-R" w:eastAsia="UD デジタル 教科書体 NK-R" w:hint="eastAsia"/>
                <w:sz w:val="22"/>
              </w:rPr>
              <w:t>③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CD3B4C7" w14:textId="77777777" w:rsidR="007A5121" w:rsidRPr="00F423BA" w:rsidRDefault="007A5121" w:rsidP="00691244">
            <w:pPr>
              <w:tabs>
                <w:tab w:val="left" w:pos="2268"/>
              </w:tabs>
              <w:spacing w:line="400" w:lineRule="exact"/>
              <w:rPr>
                <w:rFonts w:ascii="UD デジタル 教科書体 NK-R" w:eastAsia="UD デジタル 教科書体 NK-R" w:hAnsi="ＭＳ 明朝"/>
                <w:kern w:val="0"/>
                <w:sz w:val="14"/>
                <w:szCs w:val="32"/>
              </w:rPr>
            </w:pPr>
            <w:r w:rsidRPr="00F423BA">
              <w:rPr>
                <w:rFonts w:ascii="UD デジタル 教科書体 NK-R" w:eastAsia="UD デジタル 教科書体 NK-R" w:hAnsi="ＭＳ 明朝" w:hint="eastAsia"/>
                <w:kern w:val="0"/>
                <w:sz w:val="14"/>
                <w:szCs w:val="32"/>
              </w:rPr>
              <w:t>ふりがな</w:t>
            </w:r>
          </w:p>
          <w:p w14:paraId="40CB15C0" w14:textId="77777777" w:rsidR="007A5121" w:rsidRPr="00F423BA" w:rsidRDefault="007A5121" w:rsidP="00691244">
            <w:pPr>
              <w:tabs>
                <w:tab w:val="left" w:pos="2268"/>
              </w:tabs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14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4A0E5053" w14:textId="77777777" w:rsidR="007A5121" w:rsidRPr="00F423BA" w:rsidRDefault="007A5121" w:rsidP="0069124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F423BA">
              <w:rPr>
                <w:rFonts w:ascii="UD デジタル 教科書体 NK-R" w:eastAsia="UD デジタル 教科書体 NK-R" w:hint="eastAsia"/>
                <w:kern w:val="0"/>
                <w:sz w:val="22"/>
              </w:rPr>
              <w:t>【　　　】　本　人（学年：　　　　　　　）</w:t>
            </w:r>
          </w:p>
          <w:p w14:paraId="222C575F" w14:textId="77777777" w:rsidR="007A5121" w:rsidRPr="00F423BA" w:rsidRDefault="007A5121" w:rsidP="0069124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F423BA">
              <w:rPr>
                <w:rFonts w:ascii="UD デジタル 教科書体 NK-R" w:eastAsia="UD デジタル 教科書体 NK-R" w:hint="eastAsia"/>
                <w:kern w:val="0"/>
                <w:sz w:val="22"/>
              </w:rPr>
              <w:t>【　　　】　保護者（続柄：　　　　　　　）</w:t>
            </w:r>
          </w:p>
          <w:p w14:paraId="1A209B79" w14:textId="77777777" w:rsidR="007A5121" w:rsidRPr="00F423BA" w:rsidRDefault="007A5121" w:rsidP="0069124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F423BA">
              <w:rPr>
                <w:rFonts w:ascii="UD デジタル 教科書体 NK-R" w:eastAsia="UD デジタル 教科書体 NK-R" w:hint="eastAsia"/>
                <w:kern w:val="0"/>
                <w:sz w:val="22"/>
              </w:rPr>
              <w:t>【　　　】　教職員（関係：　　　　　　　）</w:t>
            </w:r>
          </w:p>
        </w:tc>
      </w:tr>
    </w:tbl>
    <w:p w14:paraId="48447677" w14:textId="77777777" w:rsidR="007A5121" w:rsidRPr="00F423BA" w:rsidRDefault="007A5121" w:rsidP="007A5121">
      <w:pPr>
        <w:spacing w:line="400" w:lineRule="exact"/>
        <w:rPr>
          <w:rFonts w:ascii="UD デジタル 教科書体 NK-R" w:eastAsia="UD デジタル 教科書体 NK-R"/>
          <w:sz w:val="24"/>
        </w:rPr>
      </w:pPr>
    </w:p>
    <w:p w14:paraId="0581873B" w14:textId="77777777" w:rsidR="007A5121" w:rsidRPr="00F423BA" w:rsidRDefault="007A5121" w:rsidP="007A5121">
      <w:pPr>
        <w:spacing w:line="400" w:lineRule="exact"/>
        <w:rPr>
          <w:rFonts w:ascii="UD デジタル 教科書体 NK-R" w:eastAsia="UD デジタル 教科書体 NK-R"/>
          <w:sz w:val="24"/>
        </w:rPr>
      </w:pPr>
      <w:r w:rsidRPr="00F423BA">
        <w:rPr>
          <w:rFonts w:ascii="UD デジタル 教科書体 NK-R" w:eastAsia="UD デジタル 教科書体 NK-R" w:hint="eastAsia"/>
          <w:sz w:val="24"/>
        </w:rPr>
        <w:t>ご要望等ございましたら、ご記入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5121" w:rsidRPr="00F423BA" w14:paraId="4EAC5689" w14:textId="77777777" w:rsidTr="00691244">
        <w:trPr>
          <w:trHeight w:val="1263"/>
        </w:trPr>
        <w:tc>
          <w:tcPr>
            <w:tcW w:w="9629" w:type="dxa"/>
          </w:tcPr>
          <w:p w14:paraId="552D874C" w14:textId="77777777" w:rsidR="007A5121" w:rsidRPr="00F423BA" w:rsidRDefault="007A5121" w:rsidP="00691244">
            <w:pPr>
              <w:spacing w:line="40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44809D23" w14:textId="77777777" w:rsidR="007A5121" w:rsidRDefault="007A5121" w:rsidP="007A5121">
      <w:pPr>
        <w:spacing w:line="400" w:lineRule="exact"/>
        <w:rPr>
          <w:rFonts w:ascii="UD デジタル 教科書体 NK-R" w:eastAsia="UD デジタル 教科書体 NK-R" w:hAnsi="ＭＳ 明朝"/>
          <w:sz w:val="40"/>
          <w:szCs w:val="44"/>
          <w:bdr w:val="single" w:sz="4" w:space="0" w:color="auto"/>
        </w:rPr>
      </w:pPr>
    </w:p>
    <w:p w14:paraId="7F1D1E2F" w14:textId="77777777" w:rsidR="002D010A" w:rsidRPr="00F423BA" w:rsidRDefault="002D010A" w:rsidP="007A5121">
      <w:pPr>
        <w:spacing w:line="400" w:lineRule="exact"/>
        <w:rPr>
          <w:rFonts w:ascii="UD デジタル 教科書体 NK-R" w:eastAsia="UD デジタル 教科書体 NK-R" w:hAnsi="ＭＳ 明朝"/>
          <w:sz w:val="40"/>
          <w:szCs w:val="44"/>
          <w:bdr w:val="single" w:sz="4" w:space="0" w:color="auto"/>
        </w:rPr>
      </w:pPr>
    </w:p>
    <w:sectPr w:rsidR="002D010A" w:rsidRPr="00F423BA" w:rsidSect="002B78EA">
      <w:pgSz w:w="11907" w:h="16840" w:code="9"/>
      <w:pgMar w:top="1134" w:right="1134" w:bottom="1134" w:left="1134" w:header="720" w:footer="720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5D7E2" w14:textId="77777777" w:rsidR="00A21EBB" w:rsidRDefault="00A21EBB" w:rsidP="009B506B">
      <w:r>
        <w:separator/>
      </w:r>
    </w:p>
  </w:endnote>
  <w:endnote w:type="continuationSeparator" w:id="0">
    <w:p w14:paraId="2E56B7AC" w14:textId="77777777" w:rsidR="00A21EBB" w:rsidRDefault="00A21EBB" w:rsidP="009B506B">
      <w:r>
        <w:continuationSeparator/>
      </w:r>
    </w:p>
  </w:endnote>
  <w:endnote w:type="continuationNotice" w:id="1">
    <w:p w14:paraId="67D9D6CE" w14:textId="77777777" w:rsidR="00A437E6" w:rsidRDefault="00A43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3E7BD" w14:textId="77777777" w:rsidR="00A21EBB" w:rsidRDefault="00A21EBB" w:rsidP="009B506B">
      <w:r>
        <w:separator/>
      </w:r>
    </w:p>
  </w:footnote>
  <w:footnote w:type="continuationSeparator" w:id="0">
    <w:p w14:paraId="49279413" w14:textId="77777777" w:rsidR="00A21EBB" w:rsidRDefault="00A21EBB" w:rsidP="009B506B">
      <w:r>
        <w:continuationSeparator/>
      </w:r>
    </w:p>
  </w:footnote>
  <w:footnote w:type="continuationNotice" w:id="1">
    <w:p w14:paraId="3B0B1F27" w14:textId="77777777" w:rsidR="00A437E6" w:rsidRDefault="00A437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063F"/>
    <w:multiLevelType w:val="hybridMultilevel"/>
    <w:tmpl w:val="56CAF862"/>
    <w:lvl w:ilvl="0" w:tplc="67941BC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374500"/>
    <w:multiLevelType w:val="hybridMultilevel"/>
    <w:tmpl w:val="DE308C1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940722D"/>
    <w:multiLevelType w:val="hybridMultilevel"/>
    <w:tmpl w:val="EFB0D67E"/>
    <w:lvl w:ilvl="0" w:tplc="F2ECE54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C37A42"/>
    <w:multiLevelType w:val="hybridMultilevel"/>
    <w:tmpl w:val="56CAF862"/>
    <w:lvl w:ilvl="0" w:tplc="67941BC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CD537E"/>
    <w:multiLevelType w:val="hybridMultilevel"/>
    <w:tmpl w:val="C46AC6C4"/>
    <w:lvl w:ilvl="0" w:tplc="33DCE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CF54C9"/>
    <w:multiLevelType w:val="hybridMultilevel"/>
    <w:tmpl w:val="56CAF862"/>
    <w:lvl w:ilvl="0" w:tplc="67941BC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5D40E0"/>
    <w:multiLevelType w:val="hybridMultilevel"/>
    <w:tmpl w:val="15DCDEB4"/>
    <w:lvl w:ilvl="0" w:tplc="F2ECE54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0B604D"/>
    <w:multiLevelType w:val="hybridMultilevel"/>
    <w:tmpl w:val="D12402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709490">
    <w:abstractNumId w:val="5"/>
  </w:num>
  <w:num w:numId="2" w16cid:durableId="736787085">
    <w:abstractNumId w:val="4"/>
  </w:num>
  <w:num w:numId="3" w16cid:durableId="316227662">
    <w:abstractNumId w:val="0"/>
  </w:num>
  <w:num w:numId="4" w16cid:durableId="1230504241">
    <w:abstractNumId w:val="2"/>
  </w:num>
  <w:num w:numId="5" w16cid:durableId="1848858615">
    <w:abstractNumId w:val="3"/>
  </w:num>
  <w:num w:numId="6" w16cid:durableId="1195535356">
    <w:abstractNumId w:val="6"/>
  </w:num>
  <w:num w:numId="7" w16cid:durableId="1612203675">
    <w:abstractNumId w:val="7"/>
  </w:num>
  <w:num w:numId="8" w16cid:durableId="1494688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36C"/>
    <w:rsid w:val="000009C5"/>
    <w:rsid w:val="00021F1A"/>
    <w:rsid w:val="000239F4"/>
    <w:rsid w:val="00025CF2"/>
    <w:rsid w:val="00040D7A"/>
    <w:rsid w:val="00057685"/>
    <w:rsid w:val="00064E8B"/>
    <w:rsid w:val="00070E70"/>
    <w:rsid w:val="00076672"/>
    <w:rsid w:val="00080012"/>
    <w:rsid w:val="0008687B"/>
    <w:rsid w:val="00086E4A"/>
    <w:rsid w:val="00092EBC"/>
    <w:rsid w:val="000A0ED8"/>
    <w:rsid w:val="000A4C7D"/>
    <w:rsid w:val="000A65C9"/>
    <w:rsid w:val="000C5287"/>
    <w:rsid w:val="000C5C50"/>
    <w:rsid w:val="000D63BD"/>
    <w:rsid w:val="000E68BF"/>
    <w:rsid w:val="0010223A"/>
    <w:rsid w:val="0010611A"/>
    <w:rsid w:val="0012761F"/>
    <w:rsid w:val="00130134"/>
    <w:rsid w:val="00130208"/>
    <w:rsid w:val="001374C9"/>
    <w:rsid w:val="001460FE"/>
    <w:rsid w:val="001519BE"/>
    <w:rsid w:val="001558B7"/>
    <w:rsid w:val="00157945"/>
    <w:rsid w:val="00165F3D"/>
    <w:rsid w:val="0016624B"/>
    <w:rsid w:val="0018287F"/>
    <w:rsid w:val="001838C8"/>
    <w:rsid w:val="00186D3E"/>
    <w:rsid w:val="0019542D"/>
    <w:rsid w:val="001B6B4F"/>
    <w:rsid w:val="001F3F1A"/>
    <w:rsid w:val="001F622D"/>
    <w:rsid w:val="00201CB6"/>
    <w:rsid w:val="002053C5"/>
    <w:rsid w:val="00216563"/>
    <w:rsid w:val="00220CF7"/>
    <w:rsid w:val="002216C2"/>
    <w:rsid w:val="002543E3"/>
    <w:rsid w:val="00260521"/>
    <w:rsid w:val="00265A5E"/>
    <w:rsid w:val="0026634C"/>
    <w:rsid w:val="00274182"/>
    <w:rsid w:val="00293F2E"/>
    <w:rsid w:val="002B78EA"/>
    <w:rsid w:val="002C6D4E"/>
    <w:rsid w:val="002D010A"/>
    <w:rsid w:val="002D367C"/>
    <w:rsid w:val="002D5436"/>
    <w:rsid w:val="002E0E40"/>
    <w:rsid w:val="002E1D18"/>
    <w:rsid w:val="002F40D8"/>
    <w:rsid w:val="002F5A40"/>
    <w:rsid w:val="003111B5"/>
    <w:rsid w:val="00311C68"/>
    <w:rsid w:val="00345E15"/>
    <w:rsid w:val="00351B7B"/>
    <w:rsid w:val="00367018"/>
    <w:rsid w:val="003826A8"/>
    <w:rsid w:val="003A7B30"/>
    <w:rsid w:val="003A7DD0"/>
    <w:rsid w:val="003C545D"/>
    <w:rsid w:val="003C7654"/>
    <w:rsid w:val="003E4395"/>
    <w:rsid w:val="003E6B48"/>
    <w:rsid w:val="003F31BE"/>
    <w:rsid w:val="00432740"/>
    <w:rsid w:val="00436CCF"/>
    <w:rsid w:val="00450C22"/>
    <w:rsid w:val="00450DB6"/>
    <w:rsid w:val="00462607"/>
    <w:rsid w:val="00471917"/>
    <w:rsid w:val="00483C25"/>
    <w:rsid w:val="00484F15"/>
    <w:rsid w:val="00485BF8"/>
    <w:rsid w:val="00497788"/>
    <w:rsid w:val="004B2B68"/>
    <w:rsid w:val="004B38C9"/>
    <w:rsid w:val="004B7753"/>
    <w:rsid w:val="004C01DC"/>
    <w:rsid w:val="004E3CAF"/>
    <w:rsid w:val="004F28C5"/>
    <w:rsid w:val="004F58E6"/>
    <w:rsid w:val="004F742C"/>
    <w:rsid w:val="00507B7D"/>
    <w:rsid w:val="00511D0D"/>
    <w:rsid w:val="005174DE"/>
    <w:rsid w:val="00523BB3"/>
    <w:rsid w:val="005252F7"/>
    <w:rsid w:val="00545A36"/>
    <w:rsid w:val="005465C7"/>
    <w:rsid w:val="005479FC"/>
    <w:rsid w:val="0055592F"/>
    <w:rsid w:val="0056608A"/>
    <w:rsid w:val="0059058B"/>
    <w:rsid w:val="005952AF"/>
    <w:rsid w:val="005958CE"/>
    <w:rsid w:val="005B0A06"/>
    <w:rsid w:val="005B443B"/>
    <w:rsid w:val="005B5112"/>
    <w:rsid w:val="005C0ADA"/>
    <w:rsid w:val="005C6516"/>
    <w:rsid w:val="005D602A"/>
    <w:rsid w:val="00620326"/>
    <w:rsid w:val="0062438E"/>
    <w:rsid w:val="0062468D"/>
    <w:rsid w:val="00643E5C"/>
    <w:rsid w:val="00651A6F"/>
    <w:rsid w:val="00656691"/>
    <w:rsid w:val="006637E0"/>
    <w:rsid w:val="006716CC"/>
    <w:rsid w:val="00673693"/>
    <w:rsid w:val="00681605"/>
    <w:rsid w:val="006917B2"/>
    <w:rsid w:val="006924C4"/>
    <w:rsid w:val="006A6819"/>
    <w:rsid w:val="006E05B0"/>
    <w:rsid w:val="0071089E"/>
    <w:rsid w:val="00732251"/>
    <w:rsid w:val="00733BC5"/>
    <w:rsid w:val="007437A0"/>
    <w:rsid w:val="00745AF1"/>
    <w:rsid w:val="00750A5F"/>
    <w:rsid w:val="007566A9"/>
    <w:rsid w:val="00766688"/>
    <w:rsid w:val="007844CD"/>
    <w:rsid w:val="00787EA6"/>
    <w:rsid w:val="007914BB"/>
    <w:rsid w:val="007A5121"/>
    <w:rsid w:val="007A6989"/>
    <w:rsid w:val="007C0079"/>
    <w:rsid w:val="007C0FE6"/>
    <w:rsid w:val="007D58E0"/>
    <w:rsid w:val="007F26BC"/>
    <w:rsid w:val="007F6F3F"/>
    <w:rsid w:val="00806C64"/>
    <w:rsid w:val="00817DEF"/>
    <w:rsid w:val="00827945"/>
    <w:rsid w:val="008318CC"/>
    <w:rsid w:val="00831BE4"/>
    <w:rsid w:val="00832B8A"/>
    <w:rsid w:val="00832FF2"/>
    <w:rsid w:val="00844E1F"/>
    <w:rsid w:val="00873DDB"/>
    <w:rsid w:val="00883125"/>
    <w:rsid w:val="00885C53"/>
    <w:rsid w:val="00891BC8"/>
    <w:rsid w:val="008B5BB3"/>
    <w:rsid w:val="008B7D67"/>
    <w:rsid w:val="008C474E"/>
    <w:rsid w:val="008C74A4"/>
    <w:rsid w:val="008E1EF5"/>
    <w:rsid w:val="008E2A54"/>
    <w:rsid w:val="008E3E84"/>
    <w:rsid w:val="008F6B04"/>
    <w:rsid w:val="0090477D"/>
    <w:rsid w:val="00922499"/>
    <w:rsid w:val="00947910"/>
    <w:rsid w:val="00966375"/>
    <w:rsid w:val="00972063"/>
    <w:rsid w:val="00977DB1"/>
    <w:rsid w:val="009857AF"/>
    <w:rsid w:val="00992C89"/>
    <w:rsid w:val="00996493"/>
    <w:rsid w:val="009A1323"/>
    <w:rsid w:val="009A1670"/>
    <w:rsid w:val="009B506B"/>
    <w:rsid w:val="009E4835"/>
    <w:rsid w:val="009E4BFD"/>
    <w:rsid w:val="009E6C5A"/>
    <w:rsid w:val="00A13DAC"/>
    <w:rsid w:val="00A21EBB"/>
    <w:rsid w:val="00A26B90"/>
    <w:rsid w:val="00A332EB"/>
    <w:rsid w:val="00A437E6"/>
    <w:rsid w:val="00A43A00"/>
    <w:rsid w:val="00A43B33"/>
    <w:rsid w:val="00A50FDA"/>
    <w:rsid w:val="00A6293C"/>
    <w:rsid w:val="00A64192"/>
    <w:rsid w:val="00A64978"/>
    <w:rsid w:val="00A818CE"/>
    <w:rsid w:val="00A84142"/>
    <w:rsid w:val="00A91195"/>
    <w:rsid w:val="00A915A7"/>
    <w:rsid w:val="00AA0F15"/>
    <w:rsid w:val="00AA1C9A"/>
    <w:rsid w:val="00AA2E3B"/>
    <w:rsid w:val="00AA3452"/>
    <w:rsid w:val="00AA40F1"/>
    <w:rsid w:val="00AE0BE1"/>
    <w:rsid w:val="00AE491F"/>
    <w:rsid w:val="00AF148E"/>
    <w:rsid w:val="00AF2E2A"/>
    <w:rsid w:val="00B0042B"/>
    <w:rsid w:val="00B1380E"/>
    <w:rsid w:val="00B14137"/>
    <w:rsid w:val="00B25FD1"/>
    <w:rsid w:val="00B26E58"/>
    <w:rsid w:val="00B34266"/>
    <w:rsid w:val="00B50F61"/>
    <w:rsid w:val="00B53435"/>
    <w:rsid w:val="00B5750F"/>
    <w:rsid w:val="00B65352"/>
    <w:rsid w:val="00B661B4"/>
    <w:rsid w:val="00B67048"/>
    <w:rsid w:val="00B675E8"/>
    <w:rsid w:val="00B9482D"/>
    <w:rsid w:val="00B97F16"/>
    <w:rsid w:val="00BA2BEE"/>
    <w:rsid w:val="00BA64DF"/>
    <w:rsid w:val="00BB3B72"/>
    <w:rsid w:val="00BC5949"/>
    <w:rsid w:val="00BE04A7"/>
    <w:rsid w:val="00BE4539"/>
    <w:rsid w:val="00BF074F"/>
    <w:rsid w:val="00C00B61"/>
    <w:rsid w:val="00C129D5"/>
    <w:rsid w:val="00C12ABC"/>
    <w:rsid w:val="00C14132"/>
    <w:rsid w:val="00C22D33"/>
    <w:rsid w:val="00C2303F"/>
    <w:rsid w:val="00C36A0E"/>
    <w:rsid w:val="00C43736"/>
    <w:rsid w:val="00C5295F"/>
    <w:rsid w:val="00C551C3"/>
    <w:rsid w:val="00C60AB4"/>
    <w:rsid w:val="00C67A0D"/>
    <w:rsid w:val="00C7499D"/>
    <w:rsid w:val="00C93079"/>
    <w:rsid w:val="00CE6320"/>
    <w:rsid w:val="00CF74D0"/>
    <w:rsid w:val="00D21147"/>
    <w:rsid w:val="00D21C23"/>
    <w:rsid w:val="00D236AA"/>
    <w:rsid w:val="00D34E34"/>
    <w:rsid w:val="00D46B02"/>
    <w:rsid w:val="00D50AD4"/>
    <w:rsid w:val="00D533F5"/>
    <w:rsid w:val="00D62648"/>
    <w:rsid w:val="00D72E99"/>
    <w:rsid w:val="00D75425"/>
    <w:rsid w:val="00D8649B"/>
    <w:rsid w:val="00D901DC"/>
    <w:rsid w:val="00DA423D"/>
    <w:rsid w:val="00DC2714"/>
    <w:rsid w:val="00DC5C48"/>
    <w:rsid w:val="00DC6075"/>
    <w:rsid w:val="00DD5CA1"/>
    <w:rsid w:val="00DE1BA2"/>
    <w:rsid w:val="00DE501A"/>
    <w:rsid w:val="00DF06BC"/>
    <w:rsid w:val="00DF0766"/>
    <w:rsid w:val="00E04648"/>
    <w:rsid w:val="00E06D05"/>
    <w:rsid w:val="00E06F6D"/>
    <w:rsid w:val="00E15625"/>
    <w:rsid w:val="00E256F1"/>
    <w:rsid w:val="00E2788C"/>
    <w:rsid w:val="00E3000B"/>
    <w:rsid w:val="00E34100"/>
    <w:rsid w:val="00E36965"/>
    <w:rsid w:val="00E431B3"/>
    <w:rsid w:val="00E4614F"/>
    <w:rsid w:val="00E5136C"/>
    <w:rsid w:val="00E5138C"/>
    <w:rsid w:val="00E5745C"/>
    <w:rsid w:val="00EA0DCA"/>
    <w:rsid w:val="00EC32EE"/>
    <w:rsid w:val="00EC4F35"/>
    <w:rsid w:val="00EC62E2"/>
    <w:rsid w:val="00ED1976"/>
    <w:rsid w:val="00ED4F6D"/>
    <w:rsid w:val="00EE541B"/>
    <w:rsid w:val="00F12DC4"/>
    <w:rsid w:val="00F22645"/>
    <w:rsid w:val="00F36380"/>
    <w:rsid w:val="00F40AB6"/>
    <w:rsid w:val="00F522FD"/>
    <w:rsid w:val="00F6440A"/>
    <w:rsid w:val="00F719AC"/>
    <w:rsid w:val="00F82B09"/>
    <w:rsid w:val="00F85CB3"/>
    <w:rsid w:val="00F94BF8"/>
    <w:rsid w:val="00F96540"/>
    <w:rsid w:val="00F969C8"/>
    <w:rsid w:val="00FB1749"/>
    <w:rsid w:val="00FB3809"/>
    <w:rsid w:val="00FB65DE"/>
    <w:rsid w:val="00FC0659"/>
    <w:rsid w:val="00FC25FC"/>
    <w:rsid w:val="00FD0FB7"/>
    <w:rsid w:val="00FD1E6D"/>
    <w:rsid w:val="00FD596B"/>
    <w:rsid w:val="00FD7D19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B52E8"/>
  <w15:docId w15:val="{A73838BD-520D-4469-8C4D-23B8F450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5CA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5136C"/>
    <w:pPr>
      <w:jc w:val="center"/>
    </w:pPr>
    <w:rPr>
      <w:rFonts w:ascii="HG丸ｺﾞｼｯｸM-PRO" w:eastAsia="HG丸ｺﾞｼｯｸM-PRO"/>
    </w:rPr>
  </w:style>
  <w:style w:type="paragraph" w:styleId="a5">
    <w:name w:val="Closing"/>
    <w:basedOn w:val="a"/>
    <w:rsid w:val="00E5136C"/>
    <w:pPr>
      <w:jc w:val="right"/>
    </w:pPr>
    <w:rPr>
      <w:rFonts w:ascii="HG丸ｺﾞｼｯｸM-PRO" w:eastAsia="HG丸ｺﾞｼｯｸM-PRO"/>
    </w:rPr>
  </w:style>
  <w:style w:type="table" w:styleId="a6">
    <w:name w:val="Table Grid"/>
    <w:basedOn w:val="a1"/>
    <w:uiPriority w:val="59"/>
    <w:rsid w:val="005B0A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40D7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B5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B506B"/>
    <w:rPr>
      <w:kern w:val="2"/>
      <w:sz w:val="21"/>
      <w:szCs w:val="21"/>
    </w:rPr>
  </w:style>
  <w:style w:type="paragraph" w:styleId="aa">
    <w:name w:val="footer"/>
    <w:basedOn w:val="a"/>
    <w:link w:val="ab"/>
    <w:rsid w:val="009B50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B506B"/>
    <w:rPr>
      <w:kern w:val="2"/>
      <w:sz w:val="21"/>
      <w:szCs w:val="21"/>
    </w:rPr>
  </w:style>
  <w:style w:type="paragraph" w:styleId="ac">
    <w:name w:val="No Spacing"/>
    <w:uiPriority w:val="1"/>
    <w:qFormat/>
    <w:rsid w:val="00EC62E2"/>
    <w:pPr>
      <w:widowControl w:val="0"/>
      <w:jc w:val="both"/>
    </w:pPr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2761F"/>
    <w:pPr>
      <w:ind w:leftChars="400" w:left="840"/>
    </w:pPr>
  </w:style>
  <w:style w:type="paragraph" w:styleId="ae">
    <w:name w:val="Date"/>
    <w:basedOn w:val="a"/>
    <w:next w:val="a"/>
    <w:link w:val="af"/>
    <w:rsid w:val="00D46B02"/>
  </w:style>
  <w:style w:type="character" w:customStyle="1" w:styleId="af">
    <w:name w:val="日付 (文字)"/>
    <w:basedOn w:val="a0"/>
    <w:link w:val="ae"/>
    <w:rsid w:val="00D46B02"/>
    <w:rPr>
      <w:kern w:val="2"/>
      <w:sz w:val="21"/>
      <w:szCs w:val="21"/>
    </w:rPr>
  </w:style>
  <w:style w:type="character" w:customStyle="1" w:styleId="a4">
    <w:name w:val="記 (文字)"/>
    <w:basedOn w:val="a0"/>
    <w:link w:val="a3"/>
    <w:rsid w:val="007A5121"/>
    <w:rPr>
      <w:rFonts w:ascii="HG丸ｺﾞｼｯｸM-PRO"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FDCD15B1739E41B673723976EECFA3" ma:contentTypeVersion="17" ma:contentTypeDescription="新しいドキュメントを作成します。" ma:contentTypeScope="" ma:versionID="0ec54115f05c67433fc5b4e302794e66">
  <xsd:schema xmlns:xsd="http://www.w3.org/2001/XMLSchema" xmlns:xs="http://www.w3.org/2001/XMLSchema" xmlns:p="http://schemas.microsoft.com/office/2006/metadata/properties" xmlns:ns2="a758b02c-0ff5-4fbf-84dc-6b7f3828e5db" xmlns:ns3="92c85782-91b6-4975-a634-e8e07eaefb77" targetNamespace="http://schemas.microsoft.com/office/2006/metadata/properties" ma:root="true" ma:fieldsID="c952e26682afb879c73c4f9593590914" ns2:_="" ns3:_="">
    <xsd:import namespace="a758b02c-0ff5-4fbf-84dc-6b7f3828e5db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OCR" minOccurs="0"/>
                <xsd:element ref="ns2:MediaServiceBillingMetadata" minOccurs="0"/>
                <xsd:element ref="ns2:RetentionLimitDate" minOccurs="0"/>
                <xsd:element ref="ns2:RetentionPerio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8b02c-0ff5-4fbf-84dc-6b7f3828e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0024_Resources_x003a_core_x002c_Signoff_Status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RetentionLimitDate" ma:index="23" nillable="true" ma:displayName="保存年限" ma:format="DateOnly" ma:internalName="RetentionLimitDate">
      <xsd:simpleType>
        <xsd:restriction base="dms:DateTime"/>
      </xsd:simpleType>
    </xsd:element>
    <xsd:element name="RetentionPeriodDate" ma:index="24" nillable="true" ma:displayName="保存期間" ma:default="" ma:format="Dropdown" ma:internalName="RetentionPeriodDate">
      <xsd:simpleType>
        <xsd:union memberTypes="dms:Text">
          <xsd:simpleType>
            <xsd:restriction base="dms:Choice">
              <xsd:enumeration value="1年間"/>
              <xsd:enumeration value="3年間"/>
              <xsd:enumeration value="5年間"/>
              <xsd:enumeration value="10年間"/>
              <xsd:enumeration value="20年間"/>
              <xsd:enumeration value="長期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c6e8a0c-fcc9-4075-860d-dc21d95dd682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58b02c-0ff5-4fbf-84dc-6b7f3828e5db">
      <Terms xmlns="http://schemas.microsoft.com/office/infopath/2007/PartnerControls"/>
    </lcf76f155ced4ddcb4097134ff3c332f>
    <TaxCatchAll xmlns="92c85782-91b6-4975-a634-e8e07eaefb77" xsi:nil="true"/>
    <_Flow_SignoffStatus xmlns="a758b02c-0ff5-4fbf-84dc-6b7f3828e5db" xsi:nil="true"/>
    <RetentionLimitDate xmlns="a758b02c-0ff5-4fbf-84dc-6b7f3828e5db" xsi:nil="true"/>
    <RetentionPeriodDate xmlns="a758b02c-0ff5-4fbf-84dc-6b7f3828e5db" xsi:nil="true"/>
  </documentManagement>
</p:properties>
</file>

<file path=customXml/itemProps1.xml><?xml version="1.0" encoding="utf-8"?>
<ds:datastoreItem xmlns:ds="http://schemas.openxmlformats.org/officeDocument/2006/customXml" ds:itemID="{41013AF1-AA59-4162-BF50-DD1CA7DFA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06F5A-9FCD-47EA-925F-B1C871422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8b02c-0ff5-4fbf-84dc-6b7f3828e5db"/>
    <ds:schemaRef ds:uri="92c85782-91b6-4975-a634-e8e07eaef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5C9CF-72B4-4272-A326-6DA6F5D8A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7713F-F7C1-477D-902E-CB1A4953AAA0}">
  <ds:schemaRefs>
    <ds:schemaRef ds:uri="http://schemas.microsoft.com/office/2006/documentManagement/types"/>
    <ds:schemaRef ds:uri="http://www.w3.org/XML/1998/namespace"/>
    <ds:schemaRef ds:uri="a758b02c-0ff5-4fbf-84dc-6b7f3828e5db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92c85782-91b6-4975-a634-e8e07eaefb77"/>
    <ds:schemaRef ds:uri="http://schemas.microsoft.com/office/2006/metadata/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Privileged" siteId="{12070d49-0d58-40e3-8d87-8f8077d1ef4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５月１５日</vt:lpstr>
      <vt:lpstr>平成１９年５月１５日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５月１５日</dc:title>
  <dc:creator>ハヤシ　ヨシキヨ</dc:creator>
  <cp:lastModifiedBy>阪本　祥子</cp:lastModifiedBy>
  <cp:revision>4</cp:revision>
  <cp:lastPrinted>2025-04-10T07:00:00Z</cp:lastPrinted>
  <dcterms:created xsi:type="dcterms:W3CDTF">2025-04-10T08:36:00Z</dcterms:created>
  <dcterms:modified xsi:type="dcterms:W3CDTF">2026-04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DCD15B1739E41B673723976EECFA3</vt:lpwstr>
  </property>
  <property fmtid="{D5CDD505-2E9C-101B-9397-08002B2CF9AE}" pid="3" name="Order">
    <vt:r8>14541800</vt:r8>
  </property>
  <property fmtid="{D5CDD505-2E9C-101B-9397-08002B2CF9AE}" pid="4" name="MediaServiceImageTags">
    <vt:lpwstr/>
  </property>
</Properties>
</file>